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6DC" w:rsidRPr="006876DC" w:rsidRDefault="006876DC" w:rsidP="008458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bg-BG" w:eastAsia="bg-BG"/>
        </w:rPr>
      </w:pPr>
    </w:p>
    <w:p w:rsidR="006876DC" w:rsidRPr="006876DC" w:rsidRDefault="006876DC" w:rsidP="006876DC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6876DC">
        <w:rPr>
          <w:color w:val="000000"/>
          <w:sz w:val="28"/>
          <w:szCs w:val="28"/>
        </w:rPr>
        <w:t>ОБЩИНСКА ИЗБИРАТЕЛНА КОМИСИЯ-ВЕТРИНО</w:t>
      </w:r>
    </w:p>
    <w:p w:rsidR="006876DC" w:rsidRPr="008C11BA" w:rsidRDefault="00643EF8" w:rsidP="00A038A1">
      <w:pPr>
        <w:shd w:val="clear" w:color="auto" w:fill="FEFEFE"/>
        <w:spacing w:line="270" w:lineRule="atLeast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8"/>
          <w:szCs w:val="28"/>
        </w:rPr>
        <w:pict>
          <v:rect id="_x0000_i1025" style="width:406.8pt;height:1.5pt" o:hrpct="0" o:hralign="center" o:hrstd="t" o:hr="t" fillcolor="#aca899" stroked="f"/>
        </w:pict>
      </w:r>
      <w:r w:rsidR="008C11BA">
        <w:rPr>
          <w:rFonts w:ascii="Times New Roman" w:hAnsi="Times New Roman"/>
          <w:sz w:val="24"/>
          <w:szCs w:val="24"/>
        </w:rPr>
        <w:t>РЕШЕНИЕ</w:t>
      </w:r>
      <w:r w:rsidR="008C11BA">
        <w:rPr>
          <w:rFonts w:ascii="Times New Roman" w:hAnsi="Times New Roman"/>
          <w:sz w:val="24"/>
          <w:szCs w:val="24"/>
        </w:rPr>
        <w:br/>
      </w:r>
      <w:r w:rsidR="008C11BA" w:rsidRPr="008C11BA">
        <w:rPr>
          <w:rFonts w:ascii="Times New Roman" w:hAnsi="Times New Roman"/>
          <w:sz w:val="24"/>
          <w:szCs w:val="24"/>
        </w:rPr>
        <w:t>№123</w:t>
      </w:r>
      <w:r w:rsidR="00F62109" w:rsidRPr="008C11BA">
        <w:rPr>
          <w:rFonts w:ascii="Times New Roman" w:hAnsi="Times New Roman"/>
          <w:sz w:val="24"/>
          <w:szCs w:val="24"/>
        </w:rPr>
        <w:t>-ЧМИ/</w:t>
      </w:r>
      <w:proofErr w:type="gramStart"/>
      <w:r w:rsidR="004009FE">
        <w:rPr>
          <w:rFonts w:ascii="Times New Roman" w:hAnsi="Times New Roman"/>
          <w:sz w:val="24"/>
          <w:szCs w:val="24"/>
          <w:lang w:val="bg-BG"/>
        </w:rPr>
        <w:t>21</w:t>
      </w:r>
      <w:r w:rsidR="00F62109" w:rsidRPr="008C11BA">
        <w:rPr>
          <w:rFonts w:ascii="Times New Roman" w:hAnsi="Times New Roman"/>
          <w:sz w:val="24"/>
          <w:szCs w:val="24"/>
        </w:rPr>
        <w:t>.01.2025</w:t>
      </w:r>
      <w:r w:rsidR="006876DC" w:rsidRPr="008C11BA">
        <w:rPr>
          <w:rFonts w:ascii="Times New Roman" w:hAnsi="Times New Roman"/>
          <w:sz w:val="24"/>
          <w:szCs w:val="24"/>
        </w:rPr>
        <w:t xml:space="preserve">  г</w:t>
      </w:r>
      <w:proofErr w:type="gramEnd"/>
      <w:r w:rsidR="006876DC" w:rsidRPr="008C11BA">
        <w:rPr>
          <w:rFonts w:ascii="Times New Roman" w:hAnsi="Times New Roman"/>
          <w:sz w:val="24"/>
          <w:szCs w:val="24"/>
        </w:rPr>
        <w:t>.</w:t>
      </w:r>
    </w:p>
    <w:p w:rsidR="00F62109" w:rsidRPr="008C11BA" w:rsidRDefault="008458AA" w:rsidP="00C705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C11BA">
        <w:rPr>
          <w:rFonts w:ascii="Times New Roman" w:eastAsia="Times New Roman" w:hAnsi="Times New Roman"/>
          <w:sz w:val="24"/>
          <w:szCs w:val="24"/>
          <w:lang w:val="bg-BG" w:eastAsia="bg-BG"/>
        </w:rPr>
        <w:t>ОТНОСНО</w:t>
      </w:r>
      <w:r w:rsidR="008C11BA" w:rsidRPr="008C11BA">
        <w:rPr>
          <w:rFonts w:ascii="Times New Roman" w:eastAsia="Times New Roman" w:hAnsi="Times New Roman"/>
          <w:sz w:val="24"/>
          <w:szCs w:val="24"/>
          <w:lang w:val="bg-BG" w:eastAsia="bg-BG"/>
        </w:rPr>
        <w:t>:</w:t>
      </w:r>
      <w:proofErr w:type="spellStart"/>
      <w:r w:rsidR="008C11BA" w:rsidRPr="008C1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Oбявяване</w:t>
      </w:r>
      <w:proofErr w:type="spellEnd"/>
      <w:r w:rsidR="008C11BA" w:rsidRPr="008C1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C11BA" w:rsidRPr="008C1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="008C11BA" w:rsidRPr="008C1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C11BA" w:rsidRPr="008C1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зултатите</w:t>
      </w:r>
      <w:proofErr w:type="spellEnd"/>
      <w:r w:rsidR="008C11BA" w:rsidRPr="008C1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C11BA" w:rsidRPr="008C1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т</w:t>
      </w:r>
      <w:proofErr w:type="spellEnd"/>
      <w:r w:rsidR="008C11BA" w:rsidRPr="008C1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C11BA" w:rsidRPr="008C1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жребия</w:t>
      </w:r>
      <w:proofErr w:type="spellEnd"/>
      <w:r w:rsidR="008C11BA" w:rsidRPr="008C1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C11BA" w:rsidRPr="008C1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="008C11BA" w:rsidRPr="008C1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C11BA" w:rsidRPr="008C1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редните</w:t>
      </w:r>
      <w:proofErr w:type="spellEnd"/>
      <w:r w:rsidR="008C11BA" w:rsidRPr="008C1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C11BA" w:rsidRPr="008C1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омера</w:t>
      </w:r>
      <w:proofErr w:type="spellEnd"/>
      <w:r w:rsidR="008C11BA" w:rsidRPr="008C1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 </w:t>
      </w:r>
      <w:proofErr w:type="spellStart"/>
      <w:r w:rsidR="008C11BA" w:rsidRPr="008C1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юлетините</w:t>
      </w:r>
      <w:proofErr w:type="spellEnd"/>
      <w:r w:rsidR="008C11BA" w:rsidRPr="008C1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C11BA" w:rsidRPr="008C1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="008C11BA" w:rsidRPr="008C1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C11BA" w:rsidRPr="008C1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артиите</w:t>
      </w:r>
      <w:proofErr w:type="spellEnd"/>
      <w:r w:rsidR="008C11BA" w:rsidRPr="008C1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="008C11BA" w:rsidRPr="008C1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алициите</w:t>
      </w:r>
      <w:proofErr w:type="spellEnd"/>
      <w:r w:rsidR="008C11BA" w:rsidRPr="008C1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8C11BA" w:rsidRPr="008C1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опуснати</w:t>
      </w:r>
      <w:proofErr w:type="spellEnd"/>
      <w:r w:rsidR="008C11BA" w:rsidRPr="008C1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C11BA" w:rsidRPr="008C1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="008C11BA" w:rsidRPr="008C1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C11BA" w:rsidRPr="008C1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частие</w:t>
      </w:r>
      <w:proofErr w:type="spellEnd"/>
      <w:r w:rsidR="008C11BA" w:rsidRPr="008C1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 </w:t>
      </w:r>
      <w:proofErr w:type="spellStart"/>
      <w:r w:rsidR="008C11BA" w:rsidRPr="008C1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частичните</w:t>
      </w:r>
      <w:proofErr w:type="spellEnd"/>
      <w:r w:rsidR="008C11BA" w:rsidRPr="008C1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C11BA" w:rsidRPr="008C1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збори</w:t>
      </w:r>
      <w:proofErr w:type="spellEnd"/>
      <w:r w:rsidR="008C11BA" w:rsidRPr="008C1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C11BA" w:rsidRPr="008C1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="008C11BA" w:rsidRPr="008C1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C11BA" w:rsidRPr="008C1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метове</w:t>
      </w:r>
      <w:proofErr w:type="spellEnd"/>
      <w:r w:rsidR="008C11BA" w:rsidRPr="008C1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8C11BA" w:rsidRPr="008C1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срочени</w:t>
      </w:r>
      <w:proofErr w:type="spellEnd"/>
      <w:r w:rsidR="008C11BA" w:rsidRPr="008C1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C11BA" w:rsidRPr="008C1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="008C11BA" w:rsidRPr="008C1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16 </w:t>
      </w:r>
      <w:proofErr w:type="spellStart"/>
      <w:r w:rsidR="008C11BA" w:rsidRPr="008C1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февруари</w:t>
      </w:r>
      <w:proofErr w:type="spellEnd"/>
      <w:r w:rsidR="008C11BA" w:rsidRPr="008C1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2025г.</w:t>
      </w:r>
      <w:r w:rsidR="00E81C50" w:rsidRPr="008C1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8C11BA" w:rsidRPr="008C11BA" w:rsidRDefault="00643EF8" w:rsidP="008C11BA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На основание Решение № 4096-МИ/17.01.2025</w:t>
      </w:r>
      <w:r w:rsidR="008C11BA" w:rsidRPr="008C11B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г. на ЦИК и във връзка с</w:t>
      </w:r>
      <w:r w:rsidR="008C11B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проведен жребий на 17 януари 2025</w:t>
      </w:r>
      <w:r w:rsidR="008C11BA" w:rsidRPr="008C11B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г. от ЦИК на поредните номера в бюлетините на партиите и коалициите, регистрирани за участие в новите и частичните избори за кметове, насрочени на </w:t>
      </w:r>
      <w:r w:rsidR="008C11BA" w:rsidRPr="008C1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16 </w:t>
      </w:r>
      <w:proofErr w:type="spellStart"/>
      <w:r w:rsidR="008C11BA" w:rsidRPr="008C1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февруари</w:t>
      </w:r>
      <w:proofErr w:type="spellEnd"/>
      <w:r w:rsidR="008C11BA" w:rsidRPr="008C1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2025г.</w:t>
      </w:r>
    </w:p>
    <w:p w:rsidR="008C11BA" w:rsidRPr="008C11BA" w:rsidRDefault="008C11BA" w:rsidP="008C11BA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8C11BA"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>ОБЩИНСКА ИЗБИРАТЕЛНА КОМИСИЯ-ВЕТРИНО</w:t>
      </w:r>
    </w:p>
    <w:p w:rsidR="008C11BA" w:rsidRPr="008C11BA" w:rsidRDefault="008C11BA" w:rsidP="008C11B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8C11BA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 </w:t>
      </w:r>
    </w:p>
    <w:p w:rsidR="008C11BA" w:rsidRPr="008C11BA" w:rsidRDefault="008C11BA" w:rsidP="004009F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8C11BA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>Р Е Ш И:</w:t>
      </w:r>
    </w:p>
    <w:p w:rsidR="008C11BA" w:rsidRPr="008C11BA" w:rsidRDefault="008C11BA" w:rsidP="008C11B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8C11BA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> </w:t>
      </w:r>
    </w:p>
    <w:p w:rsidR="008C11BA" w:rsidRPr="008C11BA" w:rsidRDefault="008C11BA" w:rsidP="008C11B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8C11B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Обявява поредните  номера в бюлетината за гласуване при провеждането на частичен избор за кмет на кметство с. Ягнило, общ. Ветрино, обл. Варна </w:t>
      </w:r>
      <w:r w:rsidRPr="008C1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16 </w:t>
      </w:r>
      <w:proofErr w:type="spellStart"/>
      <w:r w:rsidRPr="008C1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февруари</w:t>
      </w:r>
      <w:proofErr w:type="spellEnd"/>
      <w:r w:rsidRPr="008C1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2025г</w:t>
      </w:r>
      <w:r w:rsidRPr="008C11B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., както следва:</w:t>
      </w:r>
    </w:p>
    <w:p w:rsidR="008C11BA" w:rsidRPr="008C11BA" w:rsidRDefault="008C11BA" w:rsidP="008C11B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8C11BA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 </w:t>
      </w:r>
    </w:p>
    <w:tbl>
      <w:tblPr>
        <w:tblW w:w="107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0"/>
        <w:gridCol w:w="6864"/>
      </w:tblGrid>
      <w:tr w:rsidR="008C11BA" w:rsidRPr="008C11BA" w:rsidTr="008C11BA">
        <w:trPr>
          <w:trHeight w:val="713"/>
        </w:trPr>
        <w:tc>
          <w:tcPr>
            <w:tcW w:w="3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C11BA" w:rsidRPr="008C11BA" w:rsidRDefault="008C11BA" w:rsidP="008C11B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 w:rsidRPr="008C11BA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Пореден номер в бюлетината</w:t>
            </w:r>
          </w:p>
        </w:tc>
        <w:tc>
          <w:tcPr>
            <w:tcW w:w="6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C11BA" w:rsidRPr="008C11BA" w:rsidRDefault="008C11BA" w:rsidP="008C11B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 w:rsidRPr="008C11BA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Партия или коалиция</w:t>
            </w:r>
          </w:p>
        </w:tc>
      </w:tr>
      <w:tr w:rsidR="008C11BA" w:rsidRPr="008C11BA" w:rsidTr="008C11BA">
        <w:trPr>
          <w:trHeight w:val="424"/>
        </w:trPr>
        <w:tc>
          <w:tcPr>
            <w:tcW w:w="3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11BA" w:rsidRPr="008C11BA" w:rsidRDefault="00643EF8" w:rsidP="008C11B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  <w:t>10</w:t>
            </w:r>
            <w:bookmarkStart w:id="0" w:name="_GoBack"/>
            <w:bookmarkEnd w:id="0"/>
          </w:p>
        </w:tc>
        <w:tc>
          <w:tcPr>
            <w:tcW w:w="6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11BA" w:rsidRPr="008C11BA" w:rsidRDefault="008C11BA" w:rsidP="008C11B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</w:pPr>
            <w:r w:rsidRPr="008C11BA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  <w:t>ПП ГЕРБ</w:t>
            </w:r>
          </w:p>
        </w:tc>
      </w:tr>
    </w:tbl>
    <w:p w:rsidR="008C11BA" w:rsidRPr="008C11BA" w:rsidRDefault="008C11BA" w:rsidP="008C11B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8C11B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 </w:t>
      </w:r>
    </w:p>
    <w:p w:rsidR="008458AA" w:rsidRPr="008C11BA" w:rsidRDefault="008458AA" w:rsidP="007B1D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C11BA">
        <w:rPr>
          <w:rFonts w:ascii="Times New Roman" w:eastAsia="Times New Roman" w:hAnsi="Times New Roman"/>
          <w:sz w:val="24"/>
          <w:szCs w:val="24"/>
          <w:lang w:val="bg-BG" w:eastAsia="bg-BG"/>
        </w:rPr>
        <w:t>      Решението подлежи на обжалване пред Централна избирателна комисия в срок до 3 работни дни от обявяването му, на основание чл.88, ал.1 от ИК.</w:t>
      </w:r>
    </w:p>
    <w:p w:rsidR="00592BF8" w:rsidRPr="008C11BA" w:rsidRDefault="00592BF8" w:rsidP="00592BF8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A41497" w:rsidRPr="008C11BA" w:rsidRDefault="00A41497" w:rsidP="00A41497">
      <w:pPr>
        <w:rPr>
          <w:rFonts w:ascii="Times New Roman" w:eastAsiaTheme="minorHAnsi" w:hAnsi="Times New Roman"/>
          <w:sz w:val="24"/>
          <w:szCs w:val="24"/>
          <w:lang w:val="bg-BG"/>
        </w:rPr>
      </w:pPr>
      <w:r w:rsidRPr="008C11BA">
        <w:rPr>
          <w:rFonts w:ascii="Times New Roman" w:eastAsiaTheme="minorHAnsi" w:hAnsi="Times New Roman"/>
          <w:sz w:val="24"/>
          <w:szCs w:val="24"/>
          <w:lang w:val="bg-BG"/>
        </w:rPr>
        <w:t xml:space="preserve">Председател: </w:t>
      </w:r>
    </w:p>
    <w:p w:rsidR="00A41497" w:rsidRPr="008C11BA" w:rsidRDefault="00F115E3" w:rsidP="00A41497">
      <w:pPr>
        <w:ind w:firstLine="708"/>
        <w:rPr>
          <w:rFonts w:ascii="Times New Roman" w:eastAsiaTheme="minorHAnsi" w:hAnsi="Times New Roman"/>
          <w:sz w:val="24"/>
          <w:szCs w:val="24"/>
          <w:lang w:val="bg-BG"/>
        </w:rPr>
      </w:pPr>
      <w:r w:rsidRPr="008C11BA">
        <w:rPr>
          <w:rFonts w:ascii="Times New Roman" w:eastAsiaTheme="minorHAnsi" w:hAnsi="Times New Roman"/>
          <w:sz w:val="24"/>
          <w:szCs w:val="24"/>
          <w:lang w:val="bg-BG"/>
        </w:rPr>
        <w:t>Георги Андреев</w:t>
      </w:r>
    </w:p>
    <w:p w:rsidR="00A41497" w:rsidRPr="008C11BA" w:rsidRDefault="00A41497" w:rsidP="00A41497">
      <w:pPr>
        <w:rPr>
          <w:rFonts w:ascii="Times New Roman" w:eastAsiaTheme="minorHAnsi" w:hAnsi="Times New Roman"/>
          <w:sz w:val="24"/>
          <w:szCs w:val="24"/>
          <w:lang w:val="bg-BG"/>
        </w:rPr>
      </w:pPr>
      <w:r w:rsidRPr="008C11BA">
        <w:rPr>
          <w:rFonts w:ascii="Times New Roman" w:eastAsiaTheme="minorHAnsi" w:hAnsi="Times New Roman"/>
          <w:sz w:val="24"/>
          <w:szCs w:val="24"/>
          <w:lang w:val="bg-BG"/>
        </w:rPr>
        <w:t xml:space="preserve">Секретар: </w:t>
      </w:r>
    </w:p>
    <w:p w:rsidR="00E119E9" w:rsidRPr="00B7546F" w:rsidRDefault="00F115E3" w:rsidP="008458AA">
      <w:pPr>
        <w:ind w:firstLine="708"/>
        <w:rPr>
          <w:rFonts w:ascii="Times New Roman" w:eastAsiaTheme="minorHAnsi" w:hAnsi="Times New Roman"/>
          <w:sz w:val="24"/>
          <w:szCs w:val="24"/>
          <w:lang w:val="bg-BG"/>
        </w:rPr>
      </w:pPr>
      <w:r>
        <w:rPr>
          <w:rFonts w:ascii="Times New Roman" w:eastAsiaTheme="minorHAnsi" w:hAnsi="Times New Roman"/>
          <w:sz w:val="24"/>
          <w:szCs w:val="24"/>
          <w:lang w:val="bg-BG"/>
        </w:rPr>
        <w:t xml:space="preserve">Назлъ </w:t>
      </w:r>
      <w:r w:rsidR="008E1EB2" w:rsidRPr="00B7546F">
        <w:rPr>
          <w:rFonts w:ascii="Times New Roman" w:eastAsiaTheme="minorHAnsi" w:hAnsi="Times New Roman"/>
          <w:sz w:val="24"/>
          <w:szCs w:val="24"/>
          <w:lang w:val="bg-BG"/>
        </w:rPr>
        <w:t>Шериф</w:t>
      </w:r>
    </w:p>
    <w:sectPr w:rsidR="00E119E9" w:rsidRPr="00B7546F" w:rsidSect="00787C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4B4"/>
    <w:multiLevelType w:val="hybridMultilevel"/>
    <w:tmpl w:val="315E2A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C21FA"/>
    <w:multiLevelType w:val="hybridMultilevel"/>
    <w:tmpl w:val="603E88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E7EEC"/>
    <w:multiLevelType w:val="multilevel"/>
    <w:tmpl w:val="E4264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922A99"/>
    <w:multiLevelType w:val="hybridMultilevel"/>
    <w:tmpl w:val="49EC6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C492F"/>
    <w:multiLevelType w:val="hybridMultilevel"/>
    <w:tmpl w:val="41F261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63EA9"/>
    <w:multiLevelType w:val="hybridMultilevel"/>
    <w:tmpl w:val="343EB1BC"/>
    <w:lvl w:ilvl="0" w:tplc="213C4F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3F5570C4"/>
    <w:multiLevelType w:val="hybridMultilevel"/>
    <w:tmpl w:val="2FF8B138"/>
    <w:lvl w:ilvl="0" w:tplc="59CA0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14C9B"/>
    <w:multiLevelType w:val="hybridMultilevel"/>
    <w:tmpl w:val="603E88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86012"/>
    <w:multiLevelType w:val="hybridMultilevel"/>
    <w:tmpl w:val="C7DAA6B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E6DB7"/>
    <w:multiLevelType w:val="hybridMultilevel"/>
    <w:tmpl w:val="A6881F3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92E"/>
    <w:rsid w:val="00074E6C"/>
    <w:rsid w:val="00084FA7"/>
    <w:rsid w:val="000D5FA2"/>
    <w:rsid w:val="0011707D"/>
    <w:rsid w:val="001D6BD9"/>
    <w:rsid w:val="001E6B0E"/>
    <w:rsid w:val="00240C33"/>
    <w:rsid w:val="002C7F1F"/>
    <w:rsid w:val="002D4145"/>
    <w:rsid w:val="00332532"/>
    <w:rsid w:val="0034502C"/>
    <w:rsid w:val="00372B7D"/>
    <w:rsid w:val="0039768A"/>
    <w:rsid w:val="003F6DAA"/>
    <w:rsid w:val="004009FE"/>
    <w:rsid w:val="00446514"/>
    <w:rsid w:val="00471D2C"/>
    <w:rsid w:val="00472FAC"/>
    <w:rsid w:val="004F3CF4"/>
    <w:rsid w:val="00536B08"/>
    <w:rsid w:val="005558C8"/>
    <w:rsid w:val="00586934"/>
    <w:rsid w:val="00592BF8"/>
    <w:rsid w:val="00643EF8"/>
    <w:rsid w:val="00655F10"/>
    <w:rsid w:val="006645A2"/>
    <w:rsid w:val="006876DC"/>
    <w:rsid w:val="006A3DF4"/>
    <w:rsid w:val="006A44B5"/>
    <w:rsid w:val="0073092E"/>
    <w:rsid w:val="00787C23"/>
    <w:rsid w:val="007B1D25"/>
    <w:rsid w:val="00836735"/>
    <w:rsid w:val="008458AA"/>
    <w:rsid w:val="008642CE"/>
    <w:rsid w:val="00895A7C"/>
    <w:rsid w:val="008C11BA"/>
    <w:rsid w:val="008E1EB2"/>
    <w:rsid w:val="009069E8"/>
    <w:rsid w:val="009207DB"/>
    <w:rsid w:val="009519E1"/>
    <w:rsid w:val="00993992"/>
    <w:rsid w:val="009F1BC6"/>
    <w:rsid w:val="009F7F79"/>
    <w:rsid w:val="00A038A1"/>
    <w:rsid w:val="00A41321"/>
    <w:rsid w:val="00A41497"/>
    <w:rsid w:val="00A85D08"/>
    <w:rsid w:val="00AA6D52"/>
    <w:rsid w:val="00B030AC"/>
    <w:rsid w:val="00B615CD"/>
    <w:rsid w:val="00B7546F"/>
    <w:rsid w:val="00B80565"/>
    <w:rsid w:val="00BC7531"/>
    <w:rsid w:val="00C0196F"/>
    <w:rsid w:val="00C70580"/>
    <w:rsid w:val="00D25951"/>
    <w:rsid w:val="00D77628"/>
    <w:rsid w:val="00DE05D1"/>
    <w:rsid w:val="00E119E9"/>
    <w:rsid w:val="00E81C50"/>
    <w:rsid w:val="00E860FC"/>
    <w:rsid w:val="00EA3D10"/>
    <w:rsid w:val="00ED0D8A"/>
    <w:rsid w:val="00EE1603"/>
    <w:rsid w:val="00F115E3"/>
    <w:rsid w:val="00F62109"/>
    <w:rsid w:val="00FB376F"/>
    <w:rsid w:val="00FD2934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6C0799C"/>
  <w15:docId w15:val="{F0CF1247-7FF1-43C9-8929-6B047334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92E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9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7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0FC"/>
    <w:rPr>
      <w:rFonts w:ascii="Tahoma" w:eastAsia="Calibri" w:hAnsi="Tahoma" w:cs="Tahoma"/>
      <w:sz w:val="16"/>
      <w:szCs w:val="16"/>
      <w:lang w:val="en-US"/>
    </w:rPr>
  </w:style>
  <w:style w:type="paragraph" w:customStyle="1" w:styleId="1">
    <w:name w:val="Заглавие1"/>
    <w:basedOn w:val="Normal"/>
    <w:rsid w:val="006876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F402-73BA-4246-A82B-B27CAB79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remieva</cp:lastModifiedBy>
  <cp:revision>58</cp:revision>
  <cp:lastPrinted>2023-09-29T14:06:00Z</cp:lastPrinted>
  <dcterms:created xsi:type="dcterms:W3CDTF">2019-09-24T12:20:00Z</dcterms:created>
  <dcterms:modified xsi:type="dcterms:W3CDTF">2025-01-20T06:03:00Z</dcterms:modified>
</cp:coreProperties>
</file>